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3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DEPARTAMENTO DE GEOGRAFIA</w:t>
      </w:r>
    </w:p>
    <w:p w:rsidR="008E0E10" w:rsidRPr="00CC70C5" w:rsidRDefault="008E0E10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CURSOS DE FÉRIAS – OFERECIDOS PELA GRADUAÇÃO</w:t>
      </w:r>
    </w:p>
    <w:p w:rsidR="008E0E10" w:rsidRPr="00CC70C5" w:rsidRDefault="00D61260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1º. SEMESTRE DE 2019</w:t>
      </w:r>
    </w:p>
    <w:p w:rsidR="0037383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505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702"/>
        <w:gridCol w:w="2551"/>
        <w:gridCol w:w="1985"/>
        <w:gridCol w:w="1705"/>
        <w:gridCol w:w="2371"/>
      </w:tblGrid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CURSO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MÓDUL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D6126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RESPONSÁVEIS</w:t>
            </w:r>
          </w:p>
        </w:tc>
      </w:tr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D53E15" w:rsidRDefault="00D6126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Práticas de Campo e Laboratório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03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D6126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Laboratório de Cartografia</w:t>
            </w:r>
            <w:r w:rsidR="00D61260" w:rsidRPr="00CC70C5">
              <w:rPr>
                <w:rFonts w:eastAsia="Calibri" w:cstheme="minorHAnsi"/>
                <w:sz w:val="24"/>
                <w:szCs w:val="24"/>
              </w:rPr>
              <w:t xml:space="preserve"> / Laboratório de Geolog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260" w:rsidRPr="00CC70C5" w:rsidRDefault="00D61260" w:rsidP="008E0E1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 xml:space="preserve">Lorena </w:t>
            </w:r>
            <w:proofErr w:type="spellStart"/>
            <w:r w:rsidRPr="00CC70C5">
              <w:rPr>
                <w:rFonts w:cstheme="minorHAnsi"/>
                <w:sz w:val="24"/>
                <w:szCs w:val="24"/>
              </w:rPr>
              <w:t>Bonutti</w:t>
            </w:r>
            <w:proofErr w:type="spellEnd"/>
          </w:p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Paulo Henrique</w:t>
            </w:r>
          </w:p>
        </w:tc>
      </w:tr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D53E15" w:rsidRDefault="00D61260" w:rsidP="00D6126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Introdução ao Q GI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04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D61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Laboratório de 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Cristian</w:t>
            </w:r>
          </w:p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Rafael</w:t>
            </w:r>
          </w:p>
        </w:tc>
      </w:tr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D53E15" w:rsidRDefault="00D6126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cstheme="minorHAnsi"/>
                <w:b/>
                <w:sz w:val="24"/>
                <w:szCs w:val="24"/>
              </w:rPr>
              <w:t>Cartografia Inclusiva: Elaboração de Mapas Táteis como Ferramenta para o Ensino de Geografi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5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D61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Laboratório de 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Amanda</w:t>
            </w:r>
          </w:p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Sabrina</w:t>
            </w:r>
          </w:p>
        </w:tc>
      </w:tr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D53E15" w:rsidRDefault="00D6126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cstheme="minorHAnsi"/>
                <w:b/>
                <w:sz w:val="24"/>
                <w:szCs w:val="24"/>
              </w:rPr>
              <w:t>Novas Metodologias de Ensino - Jogo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08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D61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Laboratório de 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Mariana Amarante</w:t>
            </w:r>
          </w:p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Pedro Botelho</w:t>
            </w:r>
          </w:p>
        </w:tc>
      </w:tr>
      <w:tr w:rsidR="008E0E1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D53E15" w:rsidRDefault="00D6126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Introdução ao ARC GI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09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10" w:rsidRPr="00CC70C5" w:rsidRDefault="00D61260" w:rsidP="00D61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10" w:rsidRPr="00CC70C5" w:rsidRDefault="008E0E1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Laboratório de</w:t>
            </w:r>
            <w:proofErr w:type="gramStart"/>
            <w:r w:rsidRPr="00CC70C5"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 w:rsidRPr="00CC70C5">
              <w:rPr>
                <w:rFonts w:cstheme="minorHAnsi"/>
                <w:sz w:val="24"/>
                <w:szCs w:val="24"/>
              </w:rPr>
              <w:t>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1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Paulo Henrique</w:t>
            </w:r>
          </w:p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Erick</w:t>
            </w:r>
          </w:p>
        </w:tc>
      </w:tr>
      <w:tr w:rsidR="00D61260" w:rsidRPr="00CC70C5" w:rsidTr="00D6126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260" w:rsidRPr="00D53E15" w:rsidRDefault="00D61260" w:rsidP="008E0E10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Agroecologia e Sustentabilidade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260" w:rsidRPr="00CC70C5" w:rsidRDefault="00D6126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260" w:rsidRPr="00CC70C5" w:rsidRDefault="00D61260" w:rsidP="008E0E1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10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260" w:rsidRPr="00CC70C5" w:rsidRDefault="00D61260" w:rsidP="00D6126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0" w:rsidRPr="00CC70C5" w:rsidRDefault="00D61260" w:rsidP="008E0E1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70C5">
              <w:rPr>
                <w:rFonts w:cstheme="minorHAnsi"/>
                <w:sz w:val="24"/>
                <w:szCs w:val="24"/>
              </w:rPr>
              <w:t>Laboratório de 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Rayane</w:t>
            </w:r>
            <w:proofErr w:type="spellEnd"/>
          </w:p>
          <w:p w:rsidR="00D61260" w:rsidRPr="00CC70C5" w:rsidRDefault="00D61260" w:rsidP="008E0E1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Richard</w:t>
            </w:r>
          </w:p>
        </w:tc>
      </w:tr>
    </w:tbl>
    <w:p w:rsidR="002A4185" w:rsidRPr="00CC70C5" w:rsidRDefault="002A4185" w:rsidP="008E0E10">
      <w:pPr>
        <w:jc w:val="both"/>
        <w:rPr>
          <w:rFonts w:eastAsia="Calibri" w:cstheme="minorHAnsi"/>
          <w:b/>
          <w:sz w:val="24"/>
          <w:szCs w:val="24"/>
        </w:rPr>
      </w:pPr>
    </w:p>
    <w:p w:rsidR="008E0E10" w:rsidRPr="00CC70C5" w:rsidRDefault="008E0E10" w:rsidP="008E0E10">
      <w:pPr>
        <w:jc w:val="both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Observações:</w:t>
      </w:r>
    </w:p>
    <w:p w:rsidR="008E0E10" w:rsidRPr="00CC70C5" w:rsidRDefault="008E0E10" w:rsidP="008E0E10">
      <w:pPr>
        <w:jc w:val="both"/>
        <w:rPr>
          <w:rFonts w:eastAsia="Calibri" w:cstheme="minorHAnsi"/>
          <w:sz w:val="24"/>
          <w:szCs w:val="24"/>
        </w:rPr>
      </w:pPr>
      <w:r w:rsidRPr="00CC70C5">
        <w:rPr>
          <w:rFonts w:eastAsia="Calibri" w:cstheme="minorHAnsi"/>
          <w:sz w:val="24"/>
          <w:szCs w:val="24"/>
        </w:rPr>
        <w:t xml:space="preserve">As inscrições deverão ser feitas até o dia </w:t>
      </w:r>
      <w:r w:rsidR="00ED19CB">
        <w:rPr>
          <w:rFonts w:eastAsia="Calibri" w:cstheme="minorHAnsi"/>
          <w:sz w:val="24"/>
          <w:szCs w:val="24"/>
        </w:rPr>
        <w:t>28</w:t>
      </w:r>
      <w:r w:rsidRPr="00CC70C5">
        <w:rPr>
          <w:rFonts w:eastAsia="Calibri" w:cstheme="minorHAnsi"/>
          <w:sz w:val="24"/>
          <w:szCs w:val="24"/>
        </w:rPr>
        <w:t>/</w:t>
      </w:r>
      <w:r w:rsidR="00373835" w:rsidRPr="00CC70C5">
        <w:rPr>
          <w:rFonts w:eastAsia="Calibri" w:cstheme="minorHAnsi"/>
          <w:sz w:val="24"/>
          <w:szCs w:val="24"/>
        </w:rPr>
        <w:t>06/2019</w:t>
      </w:r>
      <w:r w:rsidRPr="00CC70C5">
        <w:rPr>
          <w:rFonts w:eastAsia="Calibri" w:cstheme="minorHAnsi"/>
          <w:sz w:val="24"/>
          <w:szCs w:val="24"/>
        </w:rPr>
        <w:t xml:space="preserve">, no Laboratório de Cartografia, </w:t>
      </w:r>
      <w:r w:rsidR="002A4185" w:rsidRPr="00CC70C5">
        <w:rPr>
          <w:rFonts w:eastAsia="Calibri" w:cstheme="minorHAnsi"/>
          <w:sz w:val="24"/>
          <w:szCs w:val="24"/>
        </w:rPr>
        <w:t xml:space="preserve">com o técnico </w:t>
      </w:r>
      <w:proofErr w:type="spellStart"/>
      <w:r w:rsidR="002A4185" w:rsidRPr="00CC70C5">
        <w:rPr>
          <w:rFonts w:eastAsia="Calibri" w:cstheme="minorHAnsi"/>
          <w:sz w:val="24"/>
          <w:szCs w:val="24"/>
        </w:rPr>
        <w:t>Gilvimar</w:t>
      </w:r>
      <w:proofErr w:type="spellEnd"/>
      <w:r w:rsidR="002A4185" w:rsidRPr="00CC70C5">
        <w:rPr>
          <w:rFonts w:eastAsia="Calibri" w:cstheme="minorHAnsi"/>
          <w:sz w:val="24"/>
          <w:szCs w:val="24"/>
        </w:rPr>
        <w:t xml:space="preserve"> Perdigão, </w:t>
      </w:r>
      <w:r w:rsidR="00707CC5" w:rsidRPr="00CC70C5">
        <w:rPr>
          <w:rFonts w:eastAsia="Calibri" w:cstheme="minorHAnsi"/>
          <w:sz w:val="24"/>
          <w:szCs w:val="24"/>
        </w:rPr>
        <w:t xml:space="preserve">ou pelo </w:t>
      </w:r>
      <w:proofErr w:type="spellStart"/>
      <w:r w:rsidR="00707CC5" w:rsidRPr="00CC70C5">
        <w:rPr>
          <w:rFonts w:eastAsia="Calibri" w:cstheme="minorHAnsi"/>
          <w:sz w:val="24"/>
          <w:szCs w:val="24"/>
        </w:rPr>
        <w:t>email</w:t>
      </w:r>
      <w:proofErr w:type="spellEnd"/>
      <w:r w:rsidR="00707CC5" w:rsidRPr="00CC70C5">
        <w:rPr>
          <w:rFonts w:eastAsia="Calibri" w:cstheme="minorHAnsi"/>
          <w:sz w:val="24"/>
          <w:szCs w:val="24"/>
        </w:rPr>
        <w:t xml:space="preserve">: </w:t>
      </w:r>
      <w:hyperlink r:id="rId7" w:history="1">
        <w:r w:rsidR="00707CC5" w:rsidRPr="00CC70C5">
          <w:rPr>
            <w:rStyle w:val="Hyperlink"/>
            <w:rFonts w:eastAsia="Calibri" w:cstheme="minorHAnsi"/>
            <w:sz w:val="24"/>
            <w:szCs w:val="24"/>
          </w:rPr>
          <w:t>gilvimar.cartografia@gmail.com</w:t>
        </w:r>
      </w:hyperlink>
      <w:r w:rsidR="00707CC5" w:rsidRPr="00CC70C5">
        <w:rPr>
          <w:rFonts w:eastAsia="Calibri" w:cstheme="minorHAnsi"/>
          <w:sz w:val="24"/>
          <w:szCs w:val="24"/>
        </w:rPr>
        <w:t>. Os cursos são</w:t>
      </w:r>
      <w:r w:rsidR="00373835" w:rsidRPr="00CC70C5">
        <w:rPr>
          <w:rFonts w:eastAsia="Calibri" w:cstheme="minorHAnsi"/>
          <w:sz w:val="24"/>
          <w:szCs w:val="24"/>
        </w:rPr>
        <w:t xml:space="preserve"> aberto</w:t>
      </w:r>
      <w:r w:rsidR="002A4185" w:rsidRPr="00CC70C5">
        <w:rPr>
          <w:rFonts w:eastAsia="Calibri" w:cstheme="minorHAnsi"/>
          <w:sz w:val="24"/>
          <w:szCs w:val="24"/>
        </w:rPr>
        <w:t>s aos alunos do Curso de Geografia (Bacharelado e Licenciatura) e demais interessados.</w:t>
      </w:r>
    </w:p>
    <w:p w:rsidR="008E0E10" w:rsidRPr="00CC70C5" w:rsidRDefault="002A4185" w:rsidP="002A4185">
      <w:pPr>
        <w:jc w:val="both"/>
        <w:rPr>
          <w:rFonts w:eastAsia="Calibri" w:cstheme="minorHAnsi"/>
          <w:sz w:val="24"/>
          <w:szCs w:val="24"/>
        </w:rPr>
      </w:pPr>
      <w:r w:rsidRPr="00CC70C5">
        <w:rPr>
          <w:rFonts w:eastAsia="Calibri" w:cstheme="minorHAnsi"/>
          <w:sz w:val="24"/>
          <w:szCs w:val="24"/>
        </w:rPr>
        <w:t>Os cursos são gratuitos, sendo</w:t>
      </w:r>
      <w:r w:rsidR="008E0E10" w:rsidRPr="00CC70C5">
        <w:rPr>
          <w:rFonts w:eastAsia="Calibri" w:cstheme="minorHAnsi"/>
          <w:sz w:val="24"/>
          <w:szCs w:val="24"/>
        </w:rPr>
        <w:t xml:space="preserve"> emitidos certificados de participação, com validade para utilização como ACG – Atividade Complementar de Graduação.</w:t>
      </w:r>
      <w:r w:rsidR="0046044D">
        <w:rPr>
          <w:rFonts w:eastAsia="Calibri" w:cstheme="minorHAnsi"/>
          <w:sz w:val="24"/>
          <w:szCs w:val="24"/>
        </w:rPr>
        <w:t xml:space="preserve"> Maiores informações pelo telefone: 331-4550 (</w:t>
      </w:r>
      <w:proofErr w:type="spellStart"/>
      <w:r w:rsidR="0046044D">
        <w:rPr>
          <w:rFonts w:eastAsia="Calibri" w:cstheme="minorHAnsi"/>
          <w:sz w:val="24"/>
          <w:szCs w:val="24"/>
        </w:rPr>
        <w:t>Gilvimar</w:t>
      </w:r>
      <w:proofErr w:type="spellEnd"/>
      <w:r w:rsidR="0046044D">
        <w:rPr>
          <w:rFonts w:eastAsia="Calibri" w:cstheme="minorHAnsi"/>
          <w:sz w:val="24"/>
          <w:szCs w:val="24"/>
        </w:rPr>
        <w:t>)</w:t>
      </w:r>
    </w:p>
    <w:p w:rsidR="0037383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lastRenderedPageBreak/>
        <w:t>DEPARTAMENTO DE GEOGRAFIA</w:t>
      </w:r>
    </w:p>
    <w:p w:rsidR="0037383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CURSOS DE FÉRIAS – OFERECIDOS PELA PÓS-GRADUAÇÃO</w:t>
      </w:r>
    </w:p>
    <w:p w:rsidR="002A418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t>1º. SEMESTRE DE 2019</w:t>
      </w:r>
    </w:p>
    <w:p w:rsidR="00373835" w:rsidRPr="00CC70C5" w:rsidRDefault="00373835" w:rsidP="00373835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505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702"/>
        <w:gridCol w:w="2551"/>
        <w:gridCol w:w="1985"/>
        <w:gridCol w:w="1705"/>
        <w:gridCol w:w="2371"/>
      </w:tblGrid>
      <w:tr w:rsidR="008E0E10" w:rsidRPr="00CC70C5" w:rsidTr="00E87326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CURSO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MÓDUL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E0E10" w:rsidRPr="00CC70C5" w:rsidRDefault="008E0E10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70C5">
              <w:rPr>
                <w:rFonts w:eastAsia="Calibri" w:cstheme="minorHAnsi"/>
                <w:b/>
                <w:sz w:val="24"/>
                <w:szCs w:val="24"/>
              </w:rPr>
              <w:t>RESPONSÁVEIS</w:t>
            </w:r>
          </w:p>
        </w:tc>
      </w:tr>
      <w:tr w:rsidR="00EF5130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D53E15" w:rsidRDefault="0032163A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Oficina: </w:t>
            </w:r>
            <w:r w:rsidR="00373835" w:rsidRPr="00D53E15">
              <w:rPr>
                <w:rFonts w:eastAsia="Calibri" w:cstheme="minorHAnsi"/>
                <w:b/>
                <w:sz w:val="24"/>
                <w:szCs w:val="24"/>
              </w:rPr>
              <w:t>Introdução à Geografia da Saúde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1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35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</w:p>
          <w:p w:rsidR="00373835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Laboratório GIS</w:t>
            </w:r>
            <w:r w:rsidR="00EF5130" w:rsidRPr="00CC70C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Mestranda Daiane Silveira</w:t>
            </w:r>
          </w:p>
        </w:tc>
      </w:tr>
      <w:tr w:rsidR="00EF5130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Topografia Aplicada à Cartografia Sistemática e Analític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1 e 02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3h50 às 18h5</w:t>
            </w:r>
            <w:r w:rsidR="00EF5130" w:rsidRPr="00CC70C5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35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</w:p>
          <w:p w:rsidR="00EF5130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Laboratório de Cartografi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Mestranda Regina Gonçalves</w:t>
            </w:r>
          </w:p>
        </w:tc>
      </w:tr>
      <w:tr w:rsidR="00EF5130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Coleta e Processamento de Dados</w:t>
            </w:r>
          </w:p>
          <w:p w:rsidR="00373835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Parte I: Métodos de Aplicação de Formulários de Observação e Questionário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2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0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  <w:r w:rsidR="00EF5130" w:rsidRPr="00CC70C5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70C5">
              <w:rPr>
                <w:rFonts w:eastAsia="Calibri" w:cstheme="minorHAnsi"/>
                <w:sz w:val="24"/>
                <w:szCs w:val="24"/>
              </w:rPr>
              <w:t>Laboratório de Estudos Urbanos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Mestrandas Daniela e Karla</w:t>
            </w:r>
          </w:p>
        </w:tc>
      </w:tr>
      <w:tr w:rsidR="00EF5130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Coleta e Processamento de Dados</w:t>
            </w:r>
          </w:p>
          <w:p w:rsidR="00373835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 xml:space="preserve">Parte II: Processamento e </w:t>
            </w:r>
            <w:proofErr w:type="spellStart"/>
            <w:r w:rsidRPr="00D53E15">
              <w:rPr>
                <w:rFonts w:eastAsia="Calibri" w:cstheme="minorHAnsi"/>
                <w:b/>
                <w:sz w:val="24"/>
                <w:szCs w:val="24"/>
              </w:rPr>
              <w:t>Georreferenciamento</w:t>
            </w:r>
            <w:proofErr w:type="spellEnd"/>
            <w:r w:rsidRPr="00D53E15">
              <w:rPr>
                <w:rFonts w:eastAsia="Calibri" w:cstheme="minorHAnsi"/>
                <w:b/>
                <w:sz w:val="24"/>
                <w:szCs w:val="24"/>
              </w:rPr>
              <w:t xml:space="preserve"> de Dado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3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130" w:rsidRPr="00CC70C5" w:rsidRDefault="00EF5130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0" w:rsidRPr="00CC70C5" w:rsidRDefault="00373835" w:rsidP="0032163A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  <w:r w:rsidRPr="00CC70C5">
              <w:rPr>
                <w:rFonts w:eastAsia="Calibri" w:cstheme="minorHAnsi"/>
                <w:sz w:val="24"/>
                <w:szCs w:val="24"/>
              </w:rPr>
              <w:t xml:space="preserve"> Laboratório de Estudos Urbanos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130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Mestrandas Angélica e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sterlivian</w:t>
            </w:r>
            <w:proofErr w:type="spellEnd"/>
          </w:p>
        </w:tc>
      </w:tr>
      <w:tr w:rsidR="00373835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35" w:rsidRPr="00D53E15" w:rsidRDefault="00373835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 xml:space="preserve">Paisagem e Segregação </w:t>
            </w:r>
            <w:proofErr w:type="spellStart"/>
            <w:r w:rsidRPr="00D53E15">
              <w:rPr>
                <w:rFonts w:eastAsia="Calibri" w:cstheme="minorHAnsi"/>
                <w:b/>
                <w:sz w:val="24"/>
                <w:szCs w:val="24"/>
              </w:rPr>
              <w:t>Socioespacial</w:t>
            </w:r>
            <w:proofErr w:type="spellEnd"/>
            <w:r w:rsidRPr="00D53E15">
              <w:rPr>
                <w:rFonts w:eastAsia="Calibri" w:cstheme="minorHAnsi"/>
                <w:b/>
                <w:sz w:val="24"/>
                <w:szCs w:val="24"/>
              </w:rPr>
              <w:t xml:space="preserve"> Urban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35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35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3 e 04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35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35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</w:p>
          <w:p w:rsidR="00373835" w:rsidRPr="00CC70C5" w:rsidRDefault="00373835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Laboratório de Meio Ambiente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35" w:rsidRPr="00CC70C5" w:rsidRDefault="00373835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Doutoranda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Ramony</w:t>
            </w:r>
            <w:proofErr w:type="spellEnd"/>
            <w:r w:rsidRPr="00CC70C5">
              <w:rPr>
                <w:rFonts w:eastAsia="Calibri" w:cstheme="minorHAnsi"/>
                <w:sz w:val="24"/>
                <w:szCs w:val="24"/>
              </w:rPr>
              <w:t xml:space="preserve"> Pereira</w:t>
            </w:r>
          </w:p>
        </w:tc>
      </w:tr>
      <w:tr w:rsidR="00543E44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D53E15" w:rsidRDefault="00543E44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Análise de Risco Ambiental em Barragens de Rejeito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4/07/2019</w:t>
            </w:r>
          </w:p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5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14h00 às 18h00</w:t>
            </w:r>
          </w:p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8h00 às 12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44" w:rsidRPr="00CC70C5" w:rsidRDefault="00543E44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  <w:r w:rsidRPr="00CC70C5">
              <w:rPr>
                <w:rFonts w:eastAsia="Calibri" w:cstheme="minorHAnsi"/>
                <w:sz w:val="24"/>
                <w:szCs w:val="24"/>
              </w:rPr>
              <w:t xml:space="preserve"> Laboratório GIS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Doutorando Leandro Cosme</w:t>
            </w:r>
          </w:p>
        </w:tc>
      </w:tr>
      <w:tr w:rsidR="00543E44" w:rsidRPr="00CC70C5" w:rsidTr="00EF5130">
        <w:trPr>
          <w:trHeight w:val="300"/>
          <w:jc w:val="center"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D53E15" w:rsidRDefault="00543E44" w:rsidP="00E87326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53E15">
              <w:rPr>
                <w:rFonts w:eastAsia="Calibri" w:cstheme="minorHAnsi"/>
                <w:b/>
                <w:sz w:val="24"/>
                <w:szCs w:val="24"/>
              </w:rPr>
              <w:t>Técnicas de Planejamento de Campo com foco no uso do GP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Único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5/07/201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08h00 às 17h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44" w:rsidRPr="00CC70C5" w:rsidRDefault="00543E44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 xml:space="preserve">Prédio </w:t>
            </w:r>
            <w:proofErr w:type="spellStart"/>
            <w:r w:rsidRPr="00CC70C5">
              <w:rPr>
                <w:rFonts w:eastAsia="Calibri" w:cstheme="minorHAnsi"/>
                <w:sz w:val="24"/>
                <w:szCs w:val="24"/>
              </w:rPr>
              <w:t>Emaús</w:t>
            </w:r>
            <w:proofErr w:type="spellEnd"/>
          </w:p>
          <w:p w:rsidR="00543E44" w:rsidRPr="00CC70C5" w:rsidRDefault="00543E44" w:rsidP="0037383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Laboratório de Estudos Urbanos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44" w:rsidRPr="00CC70C5" w:rsidRDefault="00543E44" w:rsidP="00E8732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C70C5">
              <w:rPr>
                <w:rFonts w:eastAsia="Calibri" w:cstheme="minorHAnsi"/>
                <w:sz w:val="24"/>
                <w:szCs w:val="24"/>
              </w:rPr>
              <w:t>Mestrandas Josiane Moura e Suellen Sobrinho</w:t>
            </w:r>
          </w:p>
        </w:tc>
      </w:tr>
    </w:tbl>
    <w:p w:rsidR="008E0E10" w:rsidRPr="00CC70C5" w:rsidRDefault="008E0E10" w:rsidP="008E0E10">
      <w:pPr>
        <w:jc w:val="center"/>
        <w:rPr>
          <w:rFonts w:eastAsia="Calibri" w:cstheme="minorHAnsi"/>
          <w:sz w:val="24"/>
          <w:szCs w:val="24"/>
        </w:rPr>
      </w:pPr>
    </w:p>
    <w:p w:rsidR="00E23C95" w:rsidRPr="00CC70C5" w:rsidRDefault="00E23C95" w:rsidP="00E23C95">
      <w:pPr>
        <w:jc w:val="both"/>
        <w:rPr>
          <w:rFonts w:eastAsia="Calibri" w:cstheme="minorHAnsi"/>
          <w:b/>
          <w:sz w:val="24"/>
          <w:szCs w:val="24"/>
        </w:rPr>
      </w:pPr>
      <w:r w:rsidRPr="00CC70C5">
        <w:rPr>
          <w:rFonts w:eastAsia="Calibri" w:cstheme="minorHAnsi"/>
          <w:b/>
          <w:sz w:val="24"/>
          <w:szCs w:val="24"/>
        </w:rPr>
        <w:lastRenderedPageBreak/>
        <w:t>Observações:</w:t>
      </w:r>
    </w:p>
    <w:p w:rsidR="00BE1D72" w:rsidRDefault="00E23C95" w:rsidP="00BE1D72">
      <w:pPr>
        <w:jc w:val="both"/>
      </w:pPr>
      <w:r w:rsidRPr="00CC70C5">
        <w:rPr>
          <w:rFonts w:eastAsia="Calibri" w:cstheme="minorHAnsi"/>
          <w:sz w:val="24"/>
          <w:szCs w:val="24"/>
        </w:rPr>
        <w:t xml:space="preserve">As inscrições deverão ser feitas </w:t>
      </w:r>
      <w:r w:rsidR="008E67D7" w:rsidRPr="00CC70C5">
        <w:rPr>
          <w:rFonts w:eastAsia="Calibri" w:cstheme="minorHAnsi"/>
          <w:sz w:val="24"/>
          <w:szCs w:val="24"/>
        </w:rPr>
        <w:t>na Secretaria do Programa de Pós-Graduação</w:t>
      </w:r>
      <w:r w:rsidRPr="00CC70C5">
        <w:rPr>
          <w:rFonts w:eastAsia="Calibri" w:cstheme="minorHAnsi"/>
          <w:sz w:val="24"/>
          <w:szCs w:val="24"/>
        </w:rPr>
        <w:t xml:space="preserve">, sendo </w:t>
      </w:r>
      <w:proofErr w:type="gramStart"/>
      <w:r w:rsidRPr="00CC70C5">
        <w:rPr>
          <w:rFonts w:eastAsia="Calibri" w:cstheme="minorHAnsi"/>
          <w:sz w:val="24"/>
          <w:szCs w:val="24"/>
        </w:rPr>
        <w:t>abertas aos alunos do Curso de Geografia (Bacharelado e Lice</w:t>
      </w:r>
      <w:r w:rsidR="00BE1D72">
        <w:rPr>
          <w:rFonts w:eastAsia="Calibri" w:cstheme="minorHAnsi"/>
          <w:sz w:val="24"/>
          <w:szCs w:val="24"/>
        </w:rPr>
        <w:t>nciatura) e demais interessados</w:t>
      </w:r>
      <w:proofErr w:type="gramEnd"/>
      <w:r w:rsidR="00BE1D72">
        <w:rPr>
          <w:rFonts w:eastAsia="Calibri" w:cstheme="minorHAnsi"/>
          <w:sz w:val="24"/>
          <w:szCs w:val="24"/>
        </w:rPr>
        <w:t xml:space="preserve"> e </w:t>
      </w:r>
      <w:r w:rsidR="00BE1D72">
        <w:t xml:space="preserve">podem ser realizadas através do e-mail: </w:t>
      </w:r>
      <w:bookmarkStart w:id="0" w:name="_GoBack"/>
      <w:r w:rsidR="00794B3C">
        <w:fldChar w:fldCharType="begin"/>
      </w:r>
      <w:r w:rsidR="00794B3C">
        <w:instrText xml:space="preserve"> HYPERLINK "mailto:infoespa@pucminas.br" </w:instrText>
      </w:r>
      <w:r w:rsidR="00794B3C">
        <w:fldChar w:fldCharType="separate"/>
      </w:r>
      <w:r w:rsidR="00BE1D72">
        <w:rPr>
          <w:rStyle w:val="Hyperlink"/>
        </w:rPr>
        <w:t>infoespa@pucminas.br</w:t>
      </w:r>
      <w:r w:rsidR="00794B3C">
        <w:rPr>
          <w:rStyle w:val="Hyperlink"/>
        </w:rPr>
        <w:fldChar w:fldCharType="end"/>
      </w:r>
      <w:bookmarkEnd w:id="0"/>
      <w:r w:rsidR="00BE1D72">
        <w:t xml:space="preserve"> ou na Secretaria do Programa até o dia 28 de Junho de 2019. Para maiores informações: 3413-6370 (Tatiane)</w:t>
      </w:r>
    </w:p>
    <w:p w:rsidR="00E23C95" w:rsidRDefault="00E23C95" w:rsidP="00E23C95">
      <w:pPr>
        <w:jc w:val="both"/>
        <w:rPr>
          <w:rFonts w:eastAsia="Calibri" w:cstheme="minorHAnsi"/>
          <w:sz w:val="24"/>
          <w:szCs w:val="24"/>
        </w:rPr>
      </w:pPr>
      <w:r w:rsidRPr="00CC70C5">
        <w:rPr>
          <w:rFonts w:eastAsia="Calibri" w:cstheme="minorHAnsi"/>
          <w:sz w:val="24"/>
          <w:szCs w:val="24"/>
        </w:rPr>
        <w:t>Os cursos são gratuitos, sendo emitidos certificados de participação, com validade para utilização como ACG – Atividade Complementar de Graduação.</w:t>
      </w:r>
      <w:r w:rsidR="0032163A">
        <w:rPr>
          <w:rFonts w:eastAsia="Calibri" w:cstheme="minorHAnsi"/>
          <w:sz w:val="24"/>
          <w:szCs w:val="24"/>
        </w:rPr>
        <w:t xml:space="preserve"> </w:t>
      </w:r>
    </w:p>
    <w:p w:rsidR="00BE1D72" w:rsidRPr="00CC70C5" w:rsidRDefault="00BE1D72" w:rsidP="00E23C95">
      <w:pPr>
        <w:jc w:val="both"/>
        <w:rPr>
          <w:rFonts w:eastAsia="Calibri" w:cstheme="minorHAnsi"/>
          <w:sz w:val="24"/>
          <w:szCs w:val="24"/>
        </w:rPr>
      </w:pPr>
    </w:p>
    <w:p w:rsidR="00E23C95" w:rsidRPr="00CC70C5" w:rsidRDefault="00E23C95" w:rsidP="00E23C95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u w:val="single"/>
          <w:lang w:eastAsia="pt-BR"/>
        </w:rPr>
        <w:t>EMENTAS</w:t>
      </w:r>
    </w:p>
    <w:p w:rsidR="00E23C95" w:rsidRPr="00CC70C5" w:rsidRDefault="00E23C95" w:rsidP="00E23C95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CC70C5" w:rsidRPr="00CC70C5" w:rsidRDefault="00CC70C5" w:rsidP="00CC70C5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CC70C5">
        <w:rPr>
          <w:rFonts w:eastAsia="Times New Roman" w:cstheme="minorHAnsi"/>
          <w:b/>
          <w:color w:val="000000"/>
          <w:sz w:val="24"/>
          <w:szCs w:val="24"/>
          <w:lang w:eastAsia="pt-BR"/>
        </w:rPr>
        <w:t>Introdução à Geografia da Saúde</w:t>
      </w:r>
    </w:p>
    <w:p w:rsidR="00CC70C5" w:rsidRPr="00CC70C5" w:rsidRDefault="00CC70C5" w:rsidP="00CC70C5">
      <w:pPr>
        <w:spacing w:after="0" w:line="36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C70C5">
        <w:rPr>
          <w:rFonts w:eastAsia="Times New Roman" w:cstheme="minorHAnsi"/>
          <w:color w:val="000000"/>
          <w:sz w:val="24"/>
          <w:szCs w:val="24"/>
          <w:lang w:eastAsia="pt-BR"/>
        </w:rPr>
        <w:t>Introdução a Geografia da Saúde, regionalização da saúde no Brasil e em Minas Gerais, estudos recentes, fonte e dados relativos à saúde disponíveis.</w:t>
      </w:r>
    </w:p>
    <w:p w:rsidR="00CC70C5" w:rsidRPr="00CC70C5" w:rsidRDefault="00CC70C5" w:rsidP="00CC70C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C70C5" w:rsidRPr="00CC70C5" w:rsidRDefault="00CC70C5" w:rsidP="00CC70C5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C70C5">
        <w:rPr>
          <w:rFonts w:eastAsia="Times New Roman" w:cstheme="minorHAnsi"/>
          <w:b/>
          <w:sz w:val="24"/>
          <w:szCs w:val="24"/>
          <w:lang w:eastAsia="pt-BR"/>
        </w:rPr>
        <w:t>Topografia aplicada à Cartografia Sistemática e Analítica</w:t>
      </w:r>
    </w:p>
    <w:p w:rsidR="00CC70C5" w:rsidRPr="00CC70C5" w:rsidRDefault="00CC70C5" w:rsidP="00CC70C5">
      <w:pPr>
        <w:spacing w:after="0" w:line="360" w:lineRule="auto"/>
        <w:ind w:left="426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Revisar os conceitos da Cartografia. Analisar a importância da Topografia como um ramo da ciência</w:t>
      </w:r>
      <w:proofErr w:type="gramStart"/>
      <w:r w:rsidRPr="00CC70C5">
        <w:rPr>
          <w:rFonts w:eastAsia="Times New Roman" w:cstheme="minorHAnsi"/>
          <w:sz w:val="24"/>
          <w:szCs w:val="24"/>
          <w:lang w:eastAsia="pt-BR"/>
        </w:rPr>
        <w:t xml:space="preserve">   </w:t>
      </w:r>
      <w:proofErr w:type="gram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cartográfica. Aplicações da Topografia nos estudos geográficos. Atividade prática com utilização dos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SIGs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 para a geração de dados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georreferenciados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 e perfil topográfico.</w:t>
      </w:r>
    </w:p>
    <w:p w:rsidR="00CC70C5" w:rsidRPr="00CC70C5" w:rsidRDefault="00CC70C5" w:rsidP="00CC70C5">
      <w:pPr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C70C5" w:rsidRPr="00CC70C5" w:rsidRDefault="00CC70C5" w:rsidP="00CC70C5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lang w:eastAsia="pt-BR"/>
        </w:rPr>
        <w:t xml:space="preserve">Coleta e Processamento de Dados </w:t>
      </w:r>
    </w:p>
    <w:p w:rsidR="00CC70C5" w:rsidRPr="00CC70C5" w:rsidRDefault="00CC70C5" w:rsidP="00CC70C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Parte I - Métodos de aplicação de formulários de observação e questionários</w:t>
      </w:r>
    </w:p>
    <w:p w:rsidR="00CC70C5" w:rsidRPr="00CC70C5" w:rsidRDefault="00CC70C5" w:rsidP="00CC70C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Parte II – Processamento e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Georreferenciamento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 de dados</w:t>
      </w:r>
    </w:p>
    <w:p w:rsidR="00CC70C5" w:rsidRPr="00CC70C5" w:rsidRDefault="00CC70C5" w:rsidP="00CC70C5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C70C5" w:rsidRPr="00CC70C5" w:rsidRDefault="00CC70C5" w:rsidP="00CC70C5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lastRenderedPageBreak/>
        <w:t xml:space="preserve">O minicurso tem como objetivo explorar técnicas de coleta de dados a partir do uso de formulários de observação da paisagem e métodos de elaboração de questionários, bem como a utilização de aplicativo de smartphones que possibilita maior rapidez e operacionalização dos dados, sendo estes posteriormente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georreferenciados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>.</w:t>
      </w:r>
    </w:p>
    <w:p w:rsidR="00CC70C5" w:rsidRPr="00CC70C5" w:rsidRDefault="00CC70C5" w:rsidP="00CC70C5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CC70C5" w:rsidRPr="00CC70C5" w:rsidRDefault="00CC70C5" w:rsidP="00CC70C5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lang w:eastAsia="pt-BR"/>
        </w:rPr>
        <w:t xml:space="preserve">Paisagem e Segregação </w:t>
      </w:r>
      <w:proofErr w:type="spellStart"/>
      <w:r w:rsidRPr="00CC70C5">
        <w:rPr>
          <w:rFonts w:eastAsia="Times New Roman" w:cstheme="minorHAnsi"/>
          <w:b/>
          <w:sz w:val="24"/>
          <w:szCs w:val="24"/>
          <w:lang w:eastAsia="pt-BR"/>
        </w:rPr>
        <w:t>Socioespacial</w:t>
      </w:r>
      <w:proofErr w:type="spellEnd"/>
      <w:r w:rsidRPr="00CC70C5">
        <w:rPr>
          <w:rFonts w:eastAsia="Times New Roman" w:cstheme="minorHAnsi"/>
          <w:b/>
          <w:sz w:val="24"/>
          <w:szCs w:val="24"/>
          <w:lang w:eastAsia="pt-BR"/>
        </w:rPr>
        <w:t xml:space="preserve"> Urbana</w:t>
      </w:r>
    </w:p>
    <w:p w:rsidR="00CC70C5" w:rsidRPr="00CC70C5" w:rsidRDefault="00CC70C5" w:rsidP="00CC70C5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O curso tem a proposta de oferecer aos alunos do curso de Graduação em Geografia o debate sobre o fenômeno da Urbanização mundial e brasileira, a formação das áreas metropolitanas e o papel das cidades médias, os processos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socioespaciais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, sobretudo a segregação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socioespacial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, a abordagem múltipla da categoria paisagem; uma proposta metodológica para o estudo da segregação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socioespacial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 e a paisagem urbana em cidades médias: estudo de caso de Montes Claros (MG).</w:t>
      </w:r>
    </w:p>
    <w:p w:rsidR="00CC70C5" w:rsidRPr="00CC70C5" w:rsidRDefault="00CC70C5" w:rsidP="00CC70C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C70C5" w:rsidRPr="00CC70C5" w:rsidRDefault="00CC70C5" w:rsidP="00CC70C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CC70C5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Técnicas de planejamento de campo, com foco no uso do </w:t>
      </w:r>
      <w:proofErr w:type="gramStart"/>
      <w:r w:rsidRPr="00CC70C5">
        <w:rPr>
          <w:rFonts w:eastAsia="Times New Roman" w:cstheme="minorHAnsi"/>
          <w:b/>
          <w:color w:val="000000"/>
          <w:sz w:val="24"/>
          <w:szCs w:val="24"/>
          <w:lang w:eastAsia="pt-BR"/>
        </w:rPr>
        <w:t>GPS</w:t>
      </w:r>
      <w:proofErr w:type="gramEnd"/>
    </w:p>
    <w:p w:rsidR="00CC70C5" w:rsidRPr="00CC70C5" w:rsidRDefault="00CC70C5" w:rsidP="00CC70C5">
      <w:pPr>
        <w:spacing w:after="160" w:line="254" w:lineRule="auto"/>
        <w:ind w:left="360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- Utilização dos programas </w:t>
      </w:r>
      <w:proofErr w:type="spellStart"/>
      <w:proofErr w:type="gramStart"/>
      <w:r w:rsidRPr="00CC70C5">
        <w:rPr>
          <w:rFonts w:eastAsia="Times New Roman" w:cstheme="minorHAnsi"/>
          <w:sz w:val="24"/>
          <w:szCs w:val="24"/>
          <w:lang w:eastAsia="pt-BR"/>
        </w:rPr>
        <w:t>TrackMaker</w:t>
      </w:r>
      <w:proofErr w:type="spellEnd"/>
      <w:proofErr w:type="gramEnd"/>
      <w:r w:rsidRPr="00CC70C5">
        <w:rPr>
          <w:rFonts w:eastAsia="Times New Roman" w:cstheme="minorHAnsi"/>
          <w:sz w:val="24"/>
          <w:szCs w:val="24"/>
          <w:lang w:eastAsia="pt-BR"/>
        </w:rPr>
        <w:t xml:space="preserve"> e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BaseCamp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>;</w:t>
      </w:r>
    </w:p>
    <w:p w:rsidR="00CC70C5" w:rsidRPr="00CC70C5" w:rsidRDefault="00CC70C5" w:rsidP="00CC70C5">
      <w:pPr>
        <w:spacing w:after="160" w:line="254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      - Determinação dos locais a serem visitados no campo;</w:t>
      </w:r>
    </w:p>
    <w:p w:rsidR="00CC70C5" w:rsidRPr="00CC70C5" w:rsidRDefault="00CC70C5" w:rsidP="00CC70C5">
      <w:pPr>
        <w:spacing w:after="160" w:line="254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      - Levantamento de dados para mapas temáticos;</w:t>
      </w:r>
    </w:p>
    <w:p w:rsidR="00CC70C5" w:rsidRPr="00CC70C5" w:rsidRDefault="00CC70C5" w:rsidP="00CC70C5">
      <w:pPr>
        <w:spacing w:after="160" w:line="254" w:lineRule="auto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      - Caracterização da área e seu entorno através da plataforma IDE-SISEMA.</w:t>
      </w:r>
    </w:p>
    <w:p w:rsidR="00CC70C5" w:rsidRPr="00CC70C5" w:rsidRDefault="00CC70C5" w:rsidP="00CC70C5">
      <w:p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        - Configuração e inserção de dados no GPS (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Datum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>, ativações, pontos, caminhamentos, mapa de fundo, curva de nível, entre outros);</w:t>
      </w:r>
    </w:p>
    <w:p w:rsidR="00CC70C5" w:rsidRPr="00CC70C5" w:rsidRDefault="00CC70C5" w:rsidP="00CC70C5">
      <w:pPr>
        <w:spacing w:after="0" w:line="360" w:lineRule="auto"/>
        <w:ind w:firstLine="425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- Percurso pela mata da PUC para aplicação das atividades anteriores;</w:t>
      </w:r>
    </w:p>
    <w:p w:rsidR="00CC70C5" w:rsidRPr="00CC70C5" w:rsidRDefault="00CC70C5" w:rsidP="00CC70C5">
      <w:pPr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 xml:space="preserve"> -Tratamento dos dados após o campo </w:t>
      </w:r>
      <w:proofErr w:type="gramStart"/>
      <w:r w:rsidRPr="00CC70C5">
        <w:rPr>
          <w:rFonts w:eastAsia="Times New Roman" w:cstheme="minorHAnsi"/>
          <w:sz w:val="24"/>
          <w:szCs w:val="24"/>
          <w:lang w:eastAsia="pt-BR"/>
        </w:rPr>
        <w:t xml:space="preserve">(descarregar, limpar, organizar os </w:t>
      </w:r>
      <w:proofErr w:type="spellStart"/>
      <w:r w:rsidRPr="00CC70C5">
        <w:rPr>
          <w:rFonts w:eastAsia="Times New Roman" w:cstheme="minorHAnsi"/>
          <w:sz w:val="24"/>
          <w:szCs w:val="24"/>
          <w:lang w:eastAsia="pt-BR"/>
        </w:rPr>
        <w:t>tracks</w:t>
      </w:r>
      <w:proofErr w:type="spellEnd"/>
      <w:r w:rsidRPr="00CC70C5">
        <w:rPr>
          <w:rFonts w:eastAsia="Times New Roman" w:cstheme="minorHAnsi"/>
          <w:sz w:val="24"/>
          <w:szCs w:val="24"/>
          <w:lang w:eastAsia="pt-BR"/>
        </w:rPr>
        <w:t>, conversão de coordenadas (UTM e Geográfica).</w:t>
      </w:r>
      <w:proofErr w:type="gramEnd"/>
    </w:p>
    <w:p w:rsidR="00CC70C5" w:rsidRPr="00CC70C5" w:rsidRDefault="00CC70C5" w:rsidP="00CC70C5">
      <w:pPr>
        <w:spacing w:after="0" w:line="360" w:lineRule="auto"/>
        <w:ind w:left="426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CC70C5" w:rsidRPr="00CC70C5" w:rsidRDefault="00CC70C5" w:rsidP="00CC70C5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lang w:eastAsia="pt-BR"/>
        </w:rPr>
        <w:t>Análise de Risco Ambiental em Barragens de Rejeito</w:t>
      </w:r>
    </w:p>
    <w:p w:rsidR="00CC70C5" w:rsidRPr="00CC70C5" w:rsidRDefault="00CC70C5" w:rsidP="00507558">
      <w:pPr>
        <w:spacing w:after="0" w:line="360" w:lineRule="auto"/>
        <w:ind w:left="357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Análise de Risco Ambiental como parte integrante do Licenciamento Ambiental. Normatização aplicável à Gestão de Risco. Metodologias de avaliação de risco. Percepção de riscos ambientais. Histórico recente de rompimentos das barragens em Minas Gerais. Tomada de decisão e gerenciamento de riscos.</w:t>
      </w:r>
    </w:p>
    <w:p w:rsidR="00B96A8E" w:rsidRDefault="00B96A8E" w:rsidP="00E23C95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  <w:sectPr w:rsidR="00B96A8E" w:rsidSect="00373835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87239F" w:rsidRPr="00CC70C5" w:rsidRDefault="00B96A8E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b/>
          <w:sz w:val="24"/>
          <w:szCs w:val="24"/>
          <w:u w:val="single"/>
          <w:lang w:eastAsia="pt-BR"/>
        </w:rPr>
        <w:lastRenderedPageBreak/>
        <w:t>F</w:t>
      </w:r>
      <w:r w:rsidR="0087239F" w:rsidRPr="00CC70C5">
        <w:rPr>
          <w:rFonts w:eastAsia="Times New Roman" w:cstheme="minorHAnsi"/>
          <w:b/>
          <w:sz w:val="24"/>
          <w:szCs w:val="24"/>
          <w:u w:val="single"/>
          <w:lang w:eastAsia="pt-BR"/>
        </w:rPr>
        <w:t>ICHA DE INSCRIÇÃO</w:t>
      </w:r>
    </w:p>
    <w:p w:rsidR="0087239F" w:rsidRPr="00CC70C5" w:rsidRDefault="0087239F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 MINICURSOS OFERECIDOS PELA PÓS-GRADUAÇÃO</w:t>
      </w:r>
    </w:p>
    <w:p w:rsidR="0087239F" w:rsidRPr="00CC70C5" w:rsidRDefault="00CC70C5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b/>
          <w:sz w:val="24"/>
          <w:szCs w:val="24"/>
          <w:u w:val="single"/>
          <w:lang w:eastAsia="pt-BR"/>
        </w:rPr>
        <w:t>1° SEM / 2019</w:t>
      </w:r>
    </w:p>
    <w:p w:rsidR="0087239F" w:rsidRPr="00CC70C5" w:rsidRDefault="0087239F" w:rsidP="0087239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3668"/>
        <w:gridCol w:w="1701"/>
        <w:gridCol w:w="2144"/>
      </w:tblGrid>
      <w:tr w:rsidR="0087239F" w:rsidRPr="00CC70C5" w:rsidTr="00602F0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602F0D" w:rsidP="00602F0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luno: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7239F" w:rsidRPr="00CC70C5" w:rsidTr="00602F0D">
        <w:trPr>
          <w:cantSplit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°: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pto: </w:t>
            </w:r>
          </w:p>
        </w:tc>
      </w:tr>
      <w:tr w:rsidR="0087239F" w:rsidRPr="00CC70C5" w:rsidTr="00602F0D">
        <w:trPr>
          <w:cantSplit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CEP:</w:t>
            </w:r>
            <w:proofErr w:type="gramStart"/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</w:t>
            </w:r>
          </w:p>
        </w:tc>
        <w:proofErr w:type="gramEnd"/>
      </w:tr>
      <w:tr w:rsidR="0087239F" w:rsidRPr="00CC70C5" w:rsidTr="00602F0D">
        <w:trPr>
          <w:cantSplit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Estado: MG</w:t>
            </w:r>
          </w:p>
        </w:tc>
      </w:tr>
      <w:tr w:rsidR="0087239F" w:rsidRPr="00CC70C5" w:rsidTr="00507558"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Telefone Residencial: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(31) </w:t>
            </w:r>
          </w:p>
        </w:tc>
        <w:tc>
          <w:tcPr>
            <w:tcW w:w="3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elular (31) </w:t>
            </w:r>
          </w:p>
        </w:tc>
      </w:tr>
      <w:tr w:rsidR="0087239F" w:rsidRPr="00CC70C5" w:rsidTr="00507558">
        <w:trPr>
          <w:cantSplit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87239F" w:rsidRPr="00CC70C5" w:rsidTr="00507558">
        <w:trPr>
          <w:cantSplit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Identidade:                          CPF:                                       Data </w:t>
            </w:r>
            <w:proofErr w:type="spellStart"/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Nasc</w:t>
            </w:r>
            <w:proofErr w:type="spellEnd"/>
            <w:proofErr w:type="gramStart"/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.:</w:t>
            </w:r>
            <w:proofErr w:type="gramEnd"/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/      /</w:t>
            </w:r>
          </w:p>
        </w:tc>
      </w:tr>
      <w:tr w:rsidR="0087239F" w:rsidRPr="00CC70C5" w:rsidTr="00507558"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Curso de Graduação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7239F" w:rsidRPr="00CC70C5" w:rsidTr="00507558"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Unidade PUC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87239F" w:rsidRPr="00CC70C5" w:rsidRDefault="0087239F" w:rsidP="0087239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7011" w:type="dxa"/>
        <w:tblInd w:w="-3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5"/>
        <w:gridCol w:w="7796"/>
      </w:tblGrid>
      <w:tr w:rsidR="0087239F" w:rsidRPr="00CC70C5" w:rsidTr="00EC1F76">
        <w:tc>
          <w:tcPr>
            <w:tcW w:w="9215" w:type="dxa"/>
          </w:tcPr>
          <w:p w:rsidR="0087239F" w:rsidRPr="00CC70C5" w:rsidRDefault="0087239F" w:rsidP="008723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7239F" w:rsidRPr="00CC70C5" w:rsidRDefault="00B96A8E" w:rsidP="005075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ata: _____/ ______/ 2019</w:t>
            </w:r>
            <w:r w:rsidR="0087239F"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               Assinatura: _____________________________</w:t>
            </w:r>
          </w:p>
        </w:tc>
        <w:tc>
          <w:tcPr>
            <w:tcW w:w="7796" w:type="dxa"/>
          </w:tcPr>
          <w:p w:rsidR="0087239F" w:rsidRPr="00CC70C5" w:rsidRDefault="0087239F" w:rsidP="0087239F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87239F" w:rsidRPr="00CC70C5" w:rsidRDefault="0087239F" w:rsidP="0087239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7239F" w:rsidRPr="00CC70C5" w:rsidRDefault="0087239F" w:rsidP="0087239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7239F" w:rsidRPr="00CC70C5" w:rsidRDefault="0087239F" w:rsidP="0087239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87239F" w:rsidRPr="00CC70C5" w:rsidRDefault="0087239F" w:rsidP="0087239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87239F" w:rsidRPr="00CC70C5" w:rsidRDefault="0087239F" w:rsidP="0087239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CC70C5">
        <w:rPr>
          <w:rFonts w:eastAsia="Times New Roman" w:cstheme="minorHAnsi"/>
          <w:b/>
          <w:i/>
          <w:sz w:val="24"/>
          <w:szCs w:val="24"/>
          <w:lang w:eastAsia="pt-BR"/>
        </w:rPr>
        <w:t>-------------------------------------------------------------------------------------------------------------------</w:t>
      </w:r>
    </w:p>
    <w:p w:rsidR="0087239F" w:rsidRPr="00CC70C5" w:rsidRDefault="0087239F" w:rsidP="0087239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7239F" w:rsidRPr="00CC70C5" w:rsidRDefault="0087239F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C70C5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FICHA DE INSCRIÇÃO MINICURSOS </w:t>
      </w:r>
    </w:p>
    <w:p w:rsidR="0087239F" w:rsidRPr="00CC70C5" w:rsidRDefault="00CC70C5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b/>
          <w:sz w:val="24"/>
          <w:szCs w:val="24"/>
          <w:u w:val="single"/>
          <w:lang w:eastAsia="pt-BR"/>
        </w:rPr>
        <w:t>1° SEM / 2019</w:t>
      </w:r>
    </w:p>
    <w:p w:rsidR="0087239F" w:rsidRPr="00CC70C5" w:rsidRDefault="0087239F" w:rsidP="0087239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i/>
          <w:sz w:val="24"/>
          <w:szCs w:val="24"/>
          <w:u w:val="single"/>
          <w:lang w:eastAsia="pt-BR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87239F" w:rsidRPr="00CC70C5" w:rsidTr="0087239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C70C5">
              <w:rPr>
                <w:rFonts w:eastAsia="Times New Roman" w:cstheme="minorHAnsi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9F" w:rsidRPr="00CC70C5" w:rsidRDefault="0087239F" w:rsidP="0087239F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87239F" w:rsidRPr="00CC70C5" w:rsidRDefault="0087239F" w:rsidP="0087239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7239F" w:rsidRPr="00CC70C5" w:rsidRDefault="0087239F" w:rsidP="008723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C70C5">
        <w:rPr>
          <w:rFonts w:eastAsia="Times New Roman" w:cstheme="minorHAnsi"/>
          <w:sz w:val="24"/>
          <w:szCs w:val="24"/>
          <w:lang w:eastAsia="pt-BR"/>
        </w:rPr>
        <w:t>Secretaria da Pós-Geografia: _____________</w:t>
      </w:r>
      <w:r w:rsidR="00B96A8E">
        <w:rPr>
          <w:rFonts w:eastAsia="Times New Roman" w:cstheme="minorHAnsi"/>
          <w:sz w:val="24"/>
          <w:szCs w:val="24"/>
          <w:lang w:eastAsia="pt-BR"/>
        </w:rPr>
        <w:t>_____________      / _____ /2019</w:t>
      </w:r>
    </w:p>
    <w:p w:rsidR="0087239F" w:rsidRPr="00CC70C5" w:rsidRDefault="0087239F" w:rsidP="008723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87239F" w:rsidRPr="00CC70C5" w:rsidRDefault="0087239F" w:rsidP="0087239F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8E0E10" w:rsidRPr="00CC70C5" w:rsidRDefault="008E0E10" w:rsidP="008E0E10">
      <w:pPr>
        <w:jc w:val="center"/>
        <w:rPr>
          <w:rFonts w:cstheme="minorHAnsi"/>
          <w:sz w:val="24"/>
          <w:szCs w:val="24"/>
        </w:rPr>
      </w:pPr>
    </w:p>
    <w:sectPr w:rsidR="008E0E10" w:rsidRPr="00CC70C5" w:rsidSect="00B96A8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37EE"/>
    <w:multiLevelType w:val="hybridMultilevel"/>
    <w:tmpl w:val="345E6A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359D5"/>
    <w:multiLevelType w:val="hybridMultilevel"/>
    <w:tmpl w:val="436C0A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A54BBA"/>
    <w:multiLevelType w:val="hybridMultilevel"/>
    <w:tmpl w:val="365A9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3B"/>
    <w:rsid w:val="002A4185"/>
    <w:rsid w:val="002A5F6F"/>
    <w:rsid w:val="002C3A08"/>
    <w:rsid w:val="00306535"/>
    <w:rsid w:val="0032163A"/>
    <w:rsid w:val="00373835"/>
    <w:rsid w:val="00431B30"/>
    <w:rsid w:val="0046044D"/>
    <w:rsid w:val="00474860"/>
    <w:rsid w:val="00505FB9"/>
    <w:rsid w:val="00507558"/>
    <w:rsid w:val="00514C3B"/>
    <w:rsid w:val="005376CE"/>
    <w:rsid w:val="00543E44"/>
    <w:rsid w:val="005A0920"/>
    <w:rsid w:val="00602F0D"/>
    <w:rsid w:val="00666F66"/>
    <w:rsid w:val="00707CC5"/>
    <w:rsid w:val="00794B3C"/>
    <w:rsid w:val="00863846"/>
    <w:rsid w:val="0087239F"/>
    <w:rsid w:val="008E0E10"/>
    <w:rsid w:val="008E2F50"/>
    <w:rsid w:val="008E67D7"/>
    <w:rsid w:val="008F3842"/>
    <w:rsid w:val="009B5383"/>
    <w:rsid w:val="009E0136"/>
    <w:rsid w:val="00A241BE"/>
    <w:rsid w:val="00A65B3D"/>
    <w:rsid w:val="00A84156"/>
    <w:rsid w:val="00AC71AF"/>
    <w:rsid w:val="00B1701F"/>
    <w:rsid w:val="00B96A8E"/>
    <w:rsid w:val="00BE1D72"/>
    <w:rsid w:val="00CC70C5"/>
    <w:rsid w:val="00D53E15"/>
    <w:rsid w:val="00D61260"/>
    <w:rsid w:val="00E23C95"/>
    <w:rsid w:val="00ED19CB"/>
    <w:rsid w:val="00EF0693"/>
    <w:rsid w:val="00E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lvimar.cartograf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457-D7AF-48EE-A60C-512307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512</Characters>
  <Application>Microsoft Office Word</Application>
  <DocSecurity>4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Deborah Almeida Guimarães Costa</cp:lastModifiedBy>
  <cp:revision>2</cp:revision>
  <cp:lastPrinted>2019-06-03T17:26:00Z</cp:lastPrinted>
  <dcterms:created xsi:type="dcterms:W3CDTF">2019-06-07T18:02:00Z</dcterms:created>
  <dcterms:modified xsi:type="dcterms:W3CDTF">2019-06-07T18:02:00Z</dcterms:modified>
</cp:coreProperties>
</file>